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>2020 r. poz. 1333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07642072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094A0C">
        <w:rPr>
          <w:rFonts w:ascii="Times New Roman" w:hAnsi="Times New Roman"/>
          <w:iCs/>
          <w:sz w:val="22"/>
          <w:szCs w:val="22"/>
        </w:rPr>
        <w:t xml:space="preserve">  POWIATOWY INSPEKTORAT NADZORU BUDOWLANEGO W CIESZYNIE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C325" w14:textId="77777777" w:rsidR="00B1183D" w:rsidRDefault="00B1183D" w:rsidP="000F7DCE">
      <w:pPr>
        <w:spacing w:before="0" w:after="0" w:line="240" w:lineRule="auto"/>
      </w:pPr>
      <w:r>
        <w:separator/>
      </w:r>
    </w:p>
  </w:endnote>
  <w:endnote w:type="continuationSeparator" w:id="0">
    <w:p w14:paraId="32D28F50" w14:textId="77777777" w:rsidR="00B1183D" w:rsidRDefault="00B1183D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6375" w14:textId="77777777" w:rsidR="00B1183D" w:rsidRDefault="00B1183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3DC640A" w14:textId="77777777" w:rsidR="00B1183D" w:rsidRDefault="00B1183D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94A0C"/>
    <w:rsid w:val="000D0975"/>
    <w:rsid w:val="000D7CC5"/>
    <w:rsid w:val="000F7DCE"/>
    <w:rsid w:val="00131F10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08A4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6D2422"/>
    <w:rsid w:val="006F6D7F"/>
    <w:rsid w:val="00724AB5"/>
    <w:rsid w:val="00727FB7"/>
    <w:rsid w:val="0076280B"/>
    <w:rsid w:val="00791B5B"/>
    <w:rsid w:val="007A05C2"/>
    <w:rsid w:val="007C32DB"/>
    <w:rsid w:val="007C5080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1183D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Klajsek</cp:lastModifiedBy>
  <cp:revision>4</cp:revision>
  <dcterms:created xsi:type="dcterms:W3CDTF">2021-07-29T10:45:00Z</dcterms:created>
  <dcterms:modified xsi:type="dcterms:W3CDTF">2021-08-16T06:06:00Z</dcterms:modified>
</cp:coreProperties>
</file>